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7EF3705" w14:textId="77777777" w:rsidR="00CA5EE4" w:rsidRDefault="00CA5EE4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4EBDC94E" w:rsidR="00755331" w:rsidRDefault="003E6F8D" w:rsidP="006B01A0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7CD1F0D8" w:rsidR="00755331" w:rsidRDefault="006B01A0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23FEFF1E" w14:textId="258333CA" w:rsidR="00400336" w:rsidRDefault="00400336" w:rsidP="00D614AB">
      <w:pPr>
        <w:numPr>
          <w:ilvl w:val="0"/>
          <w:numId w:val="22"/>
        </w:numPr>
      </w:pPr>
      <w:r>
        <w:t xml:space="preserve">For this </w:t>
      </w:r>
      <w:r w:rsidR="00136DAD">
        <w:t>exam,</w:t>
      </w:r>
      <w:r>
        <w:t xml:space="preserve"> you are allowed to open a terminal window on your computer</w:t>
      </w:r>
      <w:r w:rsidR="00AB0F35">
        <w:t>, you are allowed to web surf with Google, but you cannot use online chat or other interactive services.</w:t>
      </w:r>
    </w:p>
    <w:p w14:paraId="66D57989" w14:textId="19829984" w:rsidR="00956242" w:rsidRDefault="00956242" w:rsidP="00956242">
      <w:pPr>
        <w:numPr>
          <w:ilvl w:val="0"/>
          <w:numId w:val="22"/>
        </w:numPr>
        <w:spacing w:before="240" w:after="120"/>
      </w:pPr>
      <w:r>
        <w:t>You must program in Python 2.</w:t>
      </w:r>
    </w:p>
    <w:p w14:paraId="31E53527" w14:textId="12EF33FC" w:rsidR="000E7043" w:rsidRDefault="009A0DAE" w:rsidP="00956242">
      <w:pPr>
        <w:numPr>
          <w:ilvl w:val="0"/>
          <w:numId w:val="22"/>
        </w:numPr>
        <w:spacing w:before="240" w:after="120"/>
      </w:pPr>
      <w:r>
        <w:t xml:space="preserve">You must </w:t>
      </w:r>
      <w:r w:rsidR="000E7043">
        <w:t xml:space="preserve">upload your source code </w:t>
      </w:r>
      <w:r w:rsidR="00A15440">
        <w:t xml:space="preserve">as one </w:t>
      </w:r>
      <w:r w:rsidR="000E7043">
        <w:t>file following these formats:</w:t>
      </w:r>
    </w:p>
    <w:p w14:paraId="0C2F62C5" w14:textId="7001BA2D" w:rsidR="009A0DAE" w:rsidRDefault="000E7043" w:rsidP="000E7043">
      <w:pPr>
        <w:numPr>
          <w:ilvl w:val="1"/>
          <w:numId w:val="22"/>
        </w:numPr>
        <w:spacing w:before="240" w:after="120"/>
        <w:ind w:left="1080"/>
      </w:pPr>
      <w:r>
        <w:t>Python: one file named lastname_firstname_p01.py</w:t>
      </w:r>
      <w:r w:rsidR="00C87B95">
        <w:t xml:space="preserve">. Must be able to run on neuronix using “python </w:t>
      </w:r>
      <w:r w:rsidR="00C87B95">
        <w:t>lastname_firstname_p01.py</w:t>
      </w:r>
      <w:r w:rsidR="00C87B95">
        <w:t xml:space="preserve"> fname” where fname can be any valid filename.</w:t>
      </w:r>
    </w:p>
    <w:p w14:paraId="6DF6BA19" w14:textId="5445E41D" w:rsidR="00C87B95" w:rsidRDefault="000E7043" w:rsidP="006217E6">
      <w:pPr>
        <w:numPr>
          <w:ilvl w:val="1"/>
          <w:numId w:val="22"/>
        </w:numPr>
        <w:spacing w:before="240" w:after="120"/>
        <w:ind w:left="1080"/>
      </w:pPr>
      <w:r>
        <w:t xml:space="preserve">C++: one file named lastname_firstname_p01.cc. Must be able to be compiled </w:t>
      </w:r>
      <w:r w:rsidR="00C87B95">
        <w:t xml:space="preserve">on neuronix </w:t>
      </w:r>
      <w:r>
        <w:t>using:</w:t>
      </w:r>
      <w:r w:rsidR="00C87B95">
        <w:t xml:space="preserve"> </w:t>
      </w:r>
      <w:r>
        <w:t xml:space="preserve">gcc –o </w:t>
      </w:r>
      <w:r w:rsidR="00C87B95">
        <w:t>foo</w:t>
      </w:r>
      <w:r>
        <w:t>.exe lastname_firstname_p01.cc –lm</w:t>
      </w:r>
      <w:r w:rsidR="00C87B95">
        <w:t>. Must be able to be run using “foo.exe fname” where fname can be any valid filename.</w:t>
      </w:r>
    </w:p>
    <w:p w14:paraId="67CA7026" w14:textId="1C7A9DF1" w:rsidR="00C87B95" w:rsidRDefault="00C87B95" w:rsidP="00C87B95">
      <w:pPr>
        <w:numPr>
          <w:ilvl w:val="1"/>
          <w:numId w:val="22"/>
        </w:numPr>
        <w:spacing w:before="240" w:after="120"/>
        <w:ind w:left="1080"/>
      </w:pPr>
      <w:r>
        <w:t xml:space="preserve">Shell: lastname_firstname_p01.sh. Must be able to be run on neuronix using “sh </w:t>
      </w:r>
      <w:r>
        <w:t>lastname_firstname_p01.sh</w:t>
      </w:r>
      <w:r>
        <w:t xml:space="preserve"> fname” where fname is any valid filename.</w:t>
      </w:r>
    </w:p>
    <w:p w14:paraId="7DAA0BF5" w14:textId="7F99A5CB" w:rsidR="00A15440" w:rsidRDefault="00A15440" w:rsidP="00C87B95">
      <w:pPr>
        <w:numPr>
          <w:ilvl w:val="1"/>
          <w:numId w:val="22"/>
        </w:numPr>
        <w:spacing w:before="240" w:after="120"/>
        <w:ind w:left="1080"/>
      </w:pPr>
      <w:r>
        <w:t>Other languages: talk to me first.</w:t>
      </w:r>
    </w:p>
    <w:p w14:paraId="6D4FA3D7" w14:textId="05A5506D" w:rsidR="00A15440" w:rsidRDefault="00A15440" w:rsidP="00A15440">
      <w:pPr>
        <w:numPr>
          <w:ilvl w:val="0"/>
          <w:numId w:val="22"/>
        </w:numPr>
        <w:spacing w:before="240" w:after="120"/>
      </w:pPr>
      <w:r>
        <w:t>You must upload a second file that contains the output I have requested, and only that output. The filename must be lastname_firstname_p01.txt. Note the filename is all lowercase with no spaces.</w:t>
      </w:r>
    </w:p>
    <w:p w14:paraId="1E574A4A" w14:textId="55FEC212" w:rsidR="00CA5EE4" w:rsidRDefault="00CA5EE4" w:rsidP="00CA5EE4">
      <w:pPr>
        <w:pStyle w:val="p1"/>
        <w:ind w:left="1080"/>
      </w:pPr>
    </w:p>
    <w:p w14:paraId="27DC90A9" w14:textId="467C3E30" w:rsidR="00C87B95" w:rsidRPr="00A71721" w:rsidRDefault="005C6BB0" w:rsidP="00C87B95">
      <w:pPr>
        <w:pageBreakBefore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A71721">
        <w:rPr>
          <w:b/>
          <w:szCs w:val="22"/>
        </w:rPr>
        <w:lastRenderedPageBreak/>
        <w:t>Problem No. 1</w:t>
      </w:r>
      <w:r w:rsidRPr="00A71721">
        <w:rPr>
          <w:szCs w:val="22"/>
        </w:rPr>
        <w:t>:</w:t>
      </w:r>
      <w:r w:rsidR="004C0F57" w:rsidRPr="00A71721">
        <w:rPr>
          <w:szCs w:val="22"/>
        </w:rPr>
        <w:t xml:space="preserve"> </w:t>
      </w:r>
      <w:r w:rsidR="00C87B95" w:rsidRPr="00A71721">
        <w:rPr>
          <w:szCs w:val="22"/>
        </w:rPr>
        <w:t xml:space="preserve">This problem consists of </w:t>
      </w:r>
      <w:r w:rsidR="00223C90">
        <w:rPr>
          <w:szCs w:val="22"/>
        </w:rPr>
        <w:t xml:space="preserve">two </w:t>
      </w:r>
      <w:r w:rsidR="00C87B95" w:rsidRPr="00A71721">
        <w:rPr>
          <w:szCs w:val="22"/>
        </w:rPr>
        <w:t xml:space="preserve">parts. </w:t>
      </w:r>
      <w:r w:rsidR="00223C90">
        <w:rPr>
          <w:szCs w:val="22"/>
        </w:rPr>
        <w:t xml:space="preserve">Both </w:t>
      </w:r>
      <w:r w:rsidR="00C87B95" w:rsidRPr="00A71721">
        <w:rPr>
          <w:szCs w:val="22"/>
        </w:rPr>
        <w:t xml:space="preserve">parts should be integrated into one program that outputs </w:t>
      </w:r>
      <w:r w:rsidR="00A15440">
        <w:rPr>
          <w:szCs w:val="22"/>
        </w:rPr>
        <w:t xml:space="preserve">two </w:t>
      </w:r>
      <w:r w:rsidR="00C87B95" w:rsidRPr="00A71721">
        <w:rPr>
          <w:szCs w:val="22"/>
        </w:rPr>
        <w:t xml:space="preserve">answers. You must process the file: </w:t>
      </w:r>
      <w:r w:rsidR="00C87B95" w:rsidRPr="00223C90">
        <w:rPr>
          <w:b/>
          <w:szCs w:val="22"/>
        </w:rPr>
        <w:t>/data/isip/data/software_tools/big_files/x.tar.gz</w:t>
      </w:r>
      <w:r w:rsidR="00C87B95" w:rsidRPr="00A71721">
        <w:rPr>
          <w:szCs w:val="22"/>
        </w:rPr>
        <w:t xml:space="preserve"> on neuronix. </w:t>
      </w:r>
    </w:p>
    <w:p w14:paraId="0549E5C4" w14:textId="6B73099C" w:rsidR="00A71721" w:rsidRPr="00A71721" w:rsidRDefault="00A71721" w:rsidP="00A71721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after="120"/>
        <w:ind w:left="360"/>
        <w:contextualSpacing w:val="0"/>
        <w:jc w:val="left"/>
        <w:textAlignment w:val="auto"/>
        <w:rPr>
          <w:szCs w:val="22"/>
        </w:rPr>
      </w:pPr>
      <w:r w:rsidRPr="00A71721">
        <w:rPr>
          <w:szCs w:val="22"/>
        </w:rPr>
        <w:t xml:space="preserve">(50 pts) </w:t>
      </w:r>
      <w:r w:rsidR="00271FD4" w:rsidRPr="00A71721">
        <w:rPr>
          <w:szCs w:val="22"/>
        </w:rPr>
        <w:t xml:space="preserve">Write a </w:t>
      </w:r>
      <w:r w:rsidRPr="00A71721">
        <w:rPr>
          <w:szCs w:val="22"/>
        </w:rPr>
        <w:t xml:space="preserve">program or script </w:t>
      </w:r>
      <w:r w:rsidR="00271FD4" w:rsidRPr="00A71721">
        <w:rPr>
          <w:szCs w:val="22"/>
        </w:rPr>
        <w:t xml:space="preserve">to </w:t>
      </w:r>
      <w:r w:rsidR="00E82E3B" w:rsidRPr="00A71721">
        <w:rPr>
          <w:szCs w:val="22"/>
        </w:rPr>
        <w:t>compute the number of unique 7 character sequences in the fil</w:t>
      </w:r>
      <w:r w:rsidRPr="00A71721">
        <w:rPr>
          <w:szCs w:val="22"/>
        </w:rPr>
        <w:t>e that contain 4 or more ASCII characters in the range [a-z]. For example, “zc*a%b&amp;” would count because it contains the letters “z”, “c”, “a” and “b”. But “###123#” would not count because there are no</w:t>
      </w:r>
      <w:r w:rsidR="00223C90">
        <w:rPr>
          <w:szCs w:val="22"/>
        </w:rPr>
        <w:t xml:space="preserve"> characters </w:t>
      </w:r>
      <w:r w:rsidRPr="00A71721">
        <w:rPr>
          <w:szCs w:val="22"/>
        </w:rPr>
        <w:t>in the range [a-z] in the string. Make sure you start with the first 7 characters in the file and shift your buffer by one character each time</w:t>
      </w:r>
      <w:r w:rsidR="00223C90">
        <w:rPr>
          <w:szCs w:val="22"/>
        </w:rPr>
        <w:t xml:space="preserve"> until you reach the end of file</w:t>
      </w:r>
      <w:r w:rsidRPr="00A71721">
        <w:rPr>
          <w:szCs w:val="22"/>
        </w:rPr>
        <w:t xml:space="preserve">. Test your code on a small file and make sure it works before you attempt to run the large file. Print out this information </w:t>
      </w:r>
      <w:r w:rsidRPr="00A15440">
        <w:rPr>
          <w:i/>
          <w:caps/>
          <w:szCs w:val="22"/>
        </w:rPr>
        <w:t>exactly as it is shown</w:t>
      </w:r>
      <w:r w:rsidR="00A15440">
        <w:rPr>
          <w:i/>
          <w:caps/>
          <w:szCs w:val="22"/>
        </w:rPr>
        <w:t xml:space="preserve"> </w:t>
      </w:r>
      <w:r w:rsidR="00A15440" w:rsidRPr="00A15440">
        <w:rPr>
          <w:szCs w:val="22"/>
        </w:rPr>
        <w:t>(replacing question marks with the actual value of course)</w:t>
      </w:r>
      <w:r w:rsidRPr="00A71721">
        <w:rPr>
          <w:szCs w:val="22"/>
        </w:rPr>
        <w:t>:</w:t>
      </w:r>
    </w:p>
    <w:p w14:paraId="1D1DF7AE" w14:textId="276A855D" w:rsidR="00A71721" w:rsidRPr="00A71721" w:rsidRDefault="00A71721" w:rsidP="00223C90">
      <w:pPr>
        <w:pStyle w:val="ListParagraph"/>
        <w:overflowPunct/>
        <w:autoSpaceDE/>
        <w:autoSpaceDN/>
        <w:adjustRightInd/>
        <w:spacing w:before="120" w:after="0"/>
        <w:jc w:val="left"/>
        <w:textAlignment w:val="auto"/>
        <w:rPr>
          <w:szCs w:val="22"/>
        </w:rPr>
      </w:pPr>
      <w:r w:rsidRPr="00A71721">
        <w:rPr>
          <w:szCs w:val="22"/>
        </w:rPr>
        <w:t xml:space="preserve">the number of unique 7-character strings </w:t>
      </w:r>
      <w:r w:rsidR="00A15440">
        <w:rPr>
          <w:szCs w:val="22"/>
        </w:rPr>
        <w:t xml:space="preserve">with four or more ASCII characters </w:t>
      </w:r>
      <w:r w:rsidRPr="00A71721">
        <w:rPr>
          <w:szCs w:val="22"/>
        </w:rPr>
        <w:t>is: ????</w:t>
      </w:r>
    </w:p>
    <w:p w14:paraId="00157C82" w14:textId="2D2CDF03" w:rsidR="00A71721" w:rsidRPr="00A71721" w:rsidRDefault="00A71721" w:rsidP="00223C90">
      <w:pPr>
        <w:pStyle w:val="ListParagraph"/>
        <w:overflowPunct/>
        <w:autoSpaceDE/>
        <w:autoSpaceDN/>
        <w:adjustRightInd/>
        <w:spacing w:before="120" w:after="0"/>
        <w:jc w:val="left"/>
        <w:textAlignment w:val="auto"/>
        <w:rPr>
          <w:szCs w:val="22"/>
        </w:rPr>
      </w:pPr>
      <w:r w:rsidRPr="00A71721">
        <w:rPr>
          <w:szCs w:val="22"/>
        </w:rPr>
        <w:t>the most frequently occurring 7-character string is: ???????</w:t>
      </w:r>
    </w:p>
    <w:p w14:paraId="2B6E2DF8" w14:textId="286386B1" w:rsidR="00A15440" w:rsidRPr="00A71721" w:rsidRDefault="00A71721" w:rsidP="00A15440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ind w:left="360"/>
        <w:contextualSpacing w:val="0"/>
        <w:jc w:val="left"/>
        <w:textAlignment w:val="auto"/>
        <w:rPr>
          <w:szCs w:val="22"/>
        </w:rPr>
      </w:pPr>
      <w:r w:rsidRPr="00A15440">
        <w:rPr>
          <w:szCs w:val="22"/>
        </w:rPr>
        <w:t xml:space="preserve">(50 pts) Add to the previous program code that maps every non-ASCII character to </w:t>
      </w:r>
      <w:r w:rsidR="00A15440" w:rsidRPr="00A15440">
        <w:rPr>
          <w:szCs w:val="22"/>
        </w:rPr>
        <w:t xml:space="preserve">space (e.g., </w:t>
      </w:r>
      <w:r w:rsidRPr="00A15440">
        <w:rPr>
          <w:szCs w:val="22"/>
        </w:rPr>
        <w:t>“</w:t>
      </w:r>
      <w:r w:rsidR="00A15440" w:rsidRPr="00A15440">
        <w:rPr>
          <w:szCs w:val="22"/>
        </w:rPr>
        <w:t xml:space="preserve"> ”) and then </w:t>
      </w:r>
      <w:r w:rsidRPr="00A15440">
        <w:rPr>
          <w:szCs w:val="22"/>
        </w:rPr>
        <w:t>computes the sum of the decimal values of characters after mapping. Output this information</w:t>
      </w:r>
      <w:r w:rsidR="00A15440" w:rsidRPr="00A15440">
        <w:rPr>
          <w:i/>
          <w:caps/>
          <w:szCs w:val="22"/>
        </w:rPr>
        <w:t xml:space="preserve"> </w:t>
      </w:r>
      <w:r w:rsidR="00A15440">
        <w:rPr>
          <w:i/>
          <w:caps/>
          <w:szCs w:val="22"/>
        </w:rPr>
        <w:t>exactly as it is showN</w:t>
      </w:r>
      <w:bookmarkStart w:id="0" w:name="_GoBack"/>
      <w:bookmarkEnd w:id="0"/>
      <w:r w:rsidR="00A15440">
        <w:rPr>
          <w:caps/>
          <w:szCs w:val="22"/>
        </w:rPr>
        <w:t xml:space="preserve"> </w:t>
      </w:r>
      <w:r w:rsidR="00A15440" w:rsidRPr="00A15440">
        <w:rPr>
          <w:szCs w:val="22"/>
        </w:rPr>
        <w:t>(replacing question marks with the actual value of course)</w:t>
      </w:r>
      <w:r w:rsidR="00A15440" w:rsidRPr="00A71721">
        <w:rPr>
          <w:szCs w:val="22"/>
        </w:rPr>
        <w:t>:</w:t>
      </w:r>
    </w:p>
    <w:p w14:paraId="6B8E0E12" w14:textId="717187A8" w:rsidR="00A71721" w:rsidRPr="00A15440" w:rsidRDefault="00A71721" w:rsidP="00A15440">
      <w:pPr>
        <w:pStyle w:val="ListParagraph"/>
        <w:overflowPunct/>
        <w:autoSpaceDE/>
        <w:autoSpaceDN/>
        <w:adjustRightInd/>
        <w:spacing w:before="120" w:after="0"/>
        <w:jc w:val="left"/>
        <w:textAlignment w:val="auto"/>
        <w:rPr>
          <w:szCs w:val="22"/>
        </w:rPr>
      </w:pPr>
      <w:r w:rsidRPr="00A15440">
        <w:rPr>
          <w:szCs w:val="22"/>
        </w:rPr>
        <w:t>the first 20 mapped characters are: ????????????????????</w:t>
      </w:r>
    </w:p>
    <w:p w14:paraId="6161076C" w14:textId="0C67F953" w:rsidR="00A71721" w:rsidRPr="00A71721" w:rsidRDefault="00A71721" w:rsidP="00A15440">
      <w:pPr>
        <w:pStyle w:val="ListParagraph"/>
        <w:overflowPunct/>
        <w:autoSpaceDE/>
        <w:autoSpaceDN/>
        <w:adjustRightInd/>
        <w:spacing w:before="120" w:after="0"/>
        <w:jc w:val="left"/>
        <w:textAlignment w:val="auto"/>
        <w:rPr>
          <w:szCs w:val="22"/>
        </w:rPr>
      </w:pPr>
      <w:r w:rsidRPr="00A71721">
        <w:rPr>
          <w:szCs w:val="22"/>
        </w:rPr>
        <w:t xml:space="preserve">the sum of </w:t>
      </w:r>
      <w:r w:rsidR="00A15440">
        <w:rPr>
          <w:szCs w:val="22"/>
        </w:rPr>
        <w:t xml:space="preserve">the decimal values of </w:t>
      </w:r>
      <w:r w:rsidRPr="00A71721">
        <w:rPr>
          <w:szCs w:val="22"/>
        </w:rPr>
        <w:t>all character</w:t>
      </w:r>
      <w:r w:rsidR="00A15440">
        <w:rPr>
          <w:szCs w:val="22"/>
        </w:rPr>
        <w:t xml:space="preserve">s after mapping </w:t>
      </w:r>
      <w:r w:rsidRPr="00A71721">
        <w:rPr>
          <w:szCs w:val="22"/>
        </w:rPr>
        <w:t>is: ??????????</w:t>
      </w:r>
    </w:p>
    <w:p w14:paraId="6F5473B6" w14:textId="4ED4B271" w:rsidR="003B0295" w:rsidRDefault="00A71721" w:rsidP="00A15440">
      <w:pPr>
        <w:pStyle w:val="ListParagraph"/>
        <w:overflowPunct/>
        <w:autoSpaceDE/>
        <w:autoSpaceDN/>
        <w:adjustRightInd/>
        <w:spacing w:before="120" w:after="0"/>
        <w:ind w:left="0"/>
        <w:contextualSpacing w:val="0"/>
        <w:jc w:val="left"/>
        <w:textAlignment w:val="auto"/>
        <w:rPr>
          <w:szCs w:val="22"/>
        </w:rPr>
      </w:pPr>
      <w:r w:rsidRPr="00A71721">
        <w:rPr>
          <w:szCs w:val="22"/>
        </w:rPr>
        <w:t>YOU MUST NOT WRITE AN INTERMEDIATE FILE for any of these computations. Everything must be done on the fly inside your program.</w:t>
      </w:r>
    </w:p>
    <w:p w14:paraId="3362C1F6" w14:textId="77777777" w:rsidR="00C73122" w:rsidRDefault="00A15440" w:rsidP="00A15440">
      <w:pPr>
        <w:pStyle w:val="ListParagraph"/>
        <w:overflowPunct/>
        <w:autoSpaceDE/>
        <w:autoSpaceDN/>
        <w:adjustRightInd/>
        <w:spacing w:before="120" w:after="0"/>
        <w:ind w:left="0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t>Generate both your answers into a text file and upload that following the instructions on the previous page. This file should have 4 lines of text containing the information requested above.</w:t>
      </w:r>
    </w:p>
    <w:p w14:paraId="4EC56153" w14:textId="05339EE6" w:rsidR="00C73122" w:rsidRPr="00A71721" w:rsidRDefault="00A15440" w:rsidP="00A15440">
      <w:pPr>
        <w:pStyle w:val="ListParagraph"/>
        <w:overflowPunct/>
        <w:autoSpaceDE/>
        <w:autoSpaceDN/>
        <w:adjustRightInd/>
        <w:spacing w:before="120" w:after="0"/>
        <w:ind w:left="0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t xml:space="preserve">Part of the challenge here is to write your code efficiently so that it finishes in a reasonable amount of time (minutes rather than days). I will run your program on the large file and expect to see the above output. I will match that against what you included in your </w:t>
      </w:r>
      <w:r w:rsidR="00C73122">
        <w:rPr>
          <w:szCs w:val="22"/>
        </w:rPr>
        <w:t xml:space="preserve">*.txt </w:t>
      </w:r>
      <w:r>
        <w:rPr>
          <w:szCs w:val="22"/>
        </w:rPr>
        <w:t>file.</w:t>
      </w:r>
    </w:p>
    <w:sectPr w:rsidR="00C73122" w:rsidRPr="00A71721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59D5" w14:textId="77777777" w:rsidR="005F3FE7" w:rsidRDefault="005F3FE7">
      <w:r>
        <w:separator/>
      </w:r>
    </w:p>
  </w:endnote>
  <w:endnote w:type="continuationSeparator" w:id="0">
    <w:p w14:paraId="1217EC5C" w14:textId="77777777" w:rsidR="005F3FE7" w:rsidRDefault="005F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7B3E5" w14:textId="77777777" w:rsidR="005F3FE7" w:rsidRDefault="005F3FE7">
      <w:r>
        <w:separator/>
      </w:r>
    </w:p>
  </w:footnote>
  <w:footnote w:type="continuationSeparator" w:id="0">
    <w:p w14:paraId="7F603C15" w14:textId="77777777" w:rsidR="005F3FE7" w:rsidRDefault="005F3F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7FAA1B3D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>CE 3822</w:t>
    </w:r>
    <w:r w:rsidR="000E7043">
      <w:rPr>
        <w:rFonts w:ascii="Arial" w:hAnsi="Arial" w:cs="Arial"/>
        <w:caps/>
        <w:sz w:val="16"/>
        <w:szCs w:val="16"/>
      </w:rPr>
      <w:tab/>
      <w:t>Final Exam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3E6F8D">
      <w:rPr>
        <w:rFonts w:ascii="Arial" w:hAnsi="Arial" w:cs="Arial"/>
        <w:caps/>
        <w:sz w:val="16"/>
        <w:szCs w:val="16"/>
      </w:rPr>
      <w:t>FALL</w:t>
    </w:r>
    <w:r w:rsidR="006777CE">
      <w:rPr>
        <w:rFonts w:ascii="Arial" w:hAnsi="Arial" w:cs="Arial"/>
        <w:caps/>
        <w:sz w:val="16"/>
        <w:szCs w:val="16"/>
      </w:rPr>
      <w:t>’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21679"/>
    <w:multiLevelType w:val="hybridMultilevel"/>
    <w:tmpl w:val="B608C3FE"/>
    <w:lvl w:ilvl="0" w:tplc="8EBC470A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3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10AE2"/>
    <w:multiLevelType w:val="hybridMultilevel"/>
    <w:tmpl w:val="1E36693A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19"/>
  </w:num>
  <w:num w:numId="4">
    <w:abstractNumId w:val="6"/>
  </w:num>
  <w:num w:numId="5">
    <w:abstractNumId w:val="14"/>
  </w:num>
  <w:num w:numId="6">
    <w:abstractNumId w:val="17"/>
  </w:num>
  <w:num w:numId="7">
    <w:abstractNumId w:val="33"/>
  </w:num>
  <w:num w:numId="8">
    <w:abstractNumId w:val="20"/>
  </w:num>
  <w:num w:numId="9">
    <w:abstractNumId w:val="23"/>
  </w:num>
  <w:num w:numId="10">
    <w:abstractNumId w:val="10"/>
  </w:num>
  <w:num w:numId="11">
    <w:abstractNumId w:val="18"/>
  </w:num>
  <w:num w:numId="12">
    <w:abstractNumId w:val="22"/>
  </w:num>
  <w:num w:numId="13">
    <w:abstractNumId w:val="37"/>
  </w:num>
  <w:num w:numId="14">
    <w:abstractNumId w:val="29"/>
  </w:num>
  <w:num w:numId="15">
    <w:abstractNumId w:val="31"/>
  </w:num>
  <w:num w:numId="16">
    <w:abstractNumId w:val="21"/>
  </w:num>
  <w:num w:numId="17">
    <w:abstractNumId w:val="9"/>
  </w:num>
  <w:num w:numId="18">
    <w:abstractNumId w:val="11"/>
  </w:num>
  <w:num w:numId="19">
    <w:abstractNumId w:val="36"/>
  </w:num>
  <w:num w:numId="20">
    <w:abstractNumId w:val="0"/>
  </w:num>
  <w:num w:numId="21">
    <w:abstractNumId w:val="27"/>
  </w:num>
  <w:num w:numId="22">
    <w:abstractNumId w:val="34"/>
  </w:num>
  <w:num w:numId="23">
    <w:abstractNumId w:val="25"/>
  </w:num>
  <w:num w:numId="24">
    <w:abstractNumId w:val="32"/>
  </w:num>
  <w:num w:numId="25">
    <w:abstractNumId w:val="30"/>
  </w:num>
  <w:num w:numId="26">
    <w:abstractNumId w:val="3"/>
  </w:num>
  <w:num w:numId="27">
    <w:abstractNumId w:val="1"/>
  </w:num>
  <w:num w:numId="28">
    <w:abstractNumId w:val="38"/>
  </w:num>
  <w:num w:numId="29">
    <w:abstractNumId w:val="7"/>
  </w:num>
  <w:num w:numId="30">
    <w:abstractNumId w:val="2"/>
  </w:num>
  <w:num w:numId="31">
    <w:abstractNumId w:val="15"/>
  </w:num>
  <w:num w:numId="32">
    <w:abstractNumId w:val="16"/>
  </w:num>
  <w:num w:numId="33">
    <w:abstractNumId w:val="26"/>
  </w:num>
  <w:num w:numId="34">
    <w:abstractNumId w:val="4"/>
  </w:num>
  <w:num w:numId="35">
    <w:abstractNumId w:val="13"/>
  </w:num>
  <w:num w:numId="36">
    <w:abstractNumId w:val="24"/>
  </w:num>
  <w:num w:numId="37">
    <w:abstractNumId w:val="5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32EB6"/>
    <w:rsid w:val="00052A2B"/>
    <w:rsid w:val="00073366"/>
    <w:rsid w:val="0007729A"/>
    <w:rsid w:val="000B55F5"/>
    <w:rsid w:val="000E7043"/>
    <w:rsid w:val="000F1153"/>
    <w:rsid w:val="0010051C"/>
    <w:rsid w:val="001179C1"/>
    <w:rsid w:val="00136DAD"/>
    <w:rsid w:val="001B04C3"/>
    <w:rsid w:val="001D18AD"/>
    <w:rsid w:val="001D4071"/>
    <w:rsid w:val="001E2C95"/>
    <w:rsid w:val="002123D2"/>
    <w:rsid w:val="00216F5D"/>
    <w:rsid w:val="00223C90"/>
    <w:rsid w:val="00237F9F"/>
    <w:rsid w:val="00266DC0"/>
    <w:rsid w:val="00271FD4"/>
    <w:rsid w:val="002F3E4C"/>
    <w:rsid w:val="00312BC7"/>
    <w:rsid w:val="00362F92"/>
    <w:rsid w:val="00385A29"/>
    <w:rsid w:val="003A0524"/>
    <w:rsid w:val="003B0295"/>
    <w:rsid w:val="003C2F7C"/>
    <w:rsid w:val="003D4569"/>
    <w:rsid w:val="003E6F8D"/>
    <w:rsid w:val="003F169C"/>
    <w:rsid w:val="00400336"/>
    <w:rsid w:val="00416BEF"/>
    <w:rsid w:val="00422701"/>
    <w:rsid w:val="00433F95"/>
    <w:rsid w:val="00446A57"/>
    <w:rsid w:val="004527E4"/>
    <w:rsid w:val="004B0731"/>
    <w:rsid w:val="004C0F57"/>
    <w:rsid w:val="004C28F2"/>
    <w:rsid w:val="004F763A"/>
    <w:rsid w:val="00520BDC"/>
    <w:rsid w:val="00584292"/>
    <w:rsid w:val="00597070"/>
    <w:rsid w:val="005C077D"/>
    <w:rsid w:val="005C6BB0"/>
    <w:rsid w:val="005F3FE7"/>
    <w:rsid w:val="006257B8"/>
    <w:rsid w:val="006440D0"/>
    <w:rsid w:val="00647C50"/>
    <w:rsid w:val="006777CE"/>
    <w:rsid w:val="0069112F"/>
    <w:rsid w:val="006B01A0"/>
    <w:rsid w:val="006C7E5D"/>
    <w:rsid w:val="006D34E1"/>
    <w:rsid w:val="00742A36"/>
    <w:rsid w:val="00746974"/>
    <w:rsid w:val="00755331"/>
    <w:rsid w:val="00787B81"/>
    <w:rsid w:val="007E1006"/>
    <w:rsid w:val="00817C73"/>
    <w:rsid w:val="0088527D"/>
    <w:rsid w:val="0088539D"/>
    <w:rsid w:val="008D56DA"/>
    <w:rsid w:val="008D7EF1"/>
    <w:rsid w:val="009015E1"/>
    <w:rsid w:val="00956242"/>
    <w:rsid w:val="009A0DAE"/>
    <w:rsid w:val="009E0199"/>
    <w:rsid w:val="009E37B3"/>
    <w:rsid w:val="009F0654"/>
    <w:rsid w:val="009F27CC"/>
    <w:rsid w:val="00A14916"/>
    <w:rsid w:val="00A15440"/>
    <w:rsid w:val="00A30F6E"/>
    <w:rsid w:val="00A34FF2"/>
    <w:rsid w:val="00A508DF"/>
    <w:rsid w:val="00A61FAD"/>
    <w:rsid w:val="00A71721"/>
    <w:rsid w:val="00A8107F"/>
    <w:rsid w:val="00AB0F35"/>
    <w:rsid w:val="00AB166A"/>
    <w:rsid w:val="00AC12C1"/>
    <w:rsid w:val="00B217BC"/>
    <w:rsid w:val="00B22B9A"/>
    <w:rsid w:val="00B23799"/>
    <w:rsid w:val="00B30625"/>
    <w:rsid w:val="00B43A93"/>
    <w:rsid w:val="00B77E82"/>
    <w:rsid w:val="00B85752"/>
    <w:rsid w:val="00BA506B"/>
    <w:rsid w:val="00BA6BC7"/>
    <w:rsid w:val="00BC35B3"/>
    <w:rsid w:val="00C2057F"/>
    <w:rsid w:val="00C345B9"/>
    <w:rsid w:val="00C73122"/>
    <w:rsid w:val="00C87B95"/>
    <w:rsid w:val="00CA5EE4"/>
    <w:rsid w:val="00CC3D38"/>
    <w:rsid w:val="00CE5BA3"/>
    <w:rsid w:val="00D614AB"/>
    <w:rsid w:val="00D72FE0"/>
    <w:rsid w:val="00D9544D"/>
    <w:rsid w:val="00DB046F"/>
    <w:rsid w:val="00DB5340"/>
    <w:rsid w:val="00DE49FC"/>
    <w:rsid w:val="00E06272"/>
    <w:rsid w:val="00E157DA"/>
    <w:rsid w:val="00E277D8"/>
    <w:rsid w:val="00E55067"/>
    <w:rsid w:val="00E63A00"/>
    <w:rsid w:val="00E73480"/>
    <w:rsid w:val="00E82E3B"/>
    <w:rsid w:val="00E962C8"/>
    <w:rsid w:val="00E96A3F"/>
    <w:rsid w:val="00EA59BB"/>
    <w:rsid w:val="00EC32AD"/>
    <w:rsid w:val="00ED30B2"/>
    <w:rsid w:val="00EE6B20"/>
    <w:rsid w:val="00F2050A"/>
    <w:rsid w:val="00F469E1"/>
    <w:rsid w:val="00F570F3"/>
    <w:rsid w:val="00F81DE0"/>
    <w:rsid w:val="00FA608C"/>
    <w:rsid w:val="00FC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paragraph" w:customStyle="1" w:styleId="p2">
    <w:name w:val="p2"/>
    <w:basedOn w:val="Normal"/>
    <w:rsid w:val="00CA5EE4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2">
    <w:name w:val="s2"/>
    <w:basedOn w:val="DefaultParagraphFont"/>
    <w:rsid w:val="00422701"/>
    <w:rPr>
      <w:color w:val="34A327"/>
    </w:rPr>
  </w:style>
  <w:style w:type="character" w:customStyle="1" w:styleId="s3">
    <w:name w:val="s3"/>
    <w:basedOn w:val="DefaultParagraphFont"/>
    <w:rsid w:val="00422701"/>
    <w:rPr>
      <w:color w:val="CD7923"/>
    </w:rPr>
  </w:style>
  <w:style w:type="character" w:customStyle="1" w:styleId="s4">
    <w:name w:val="s4"/>
    <w:basedOn w:val="DefaultParagraphFont"/>
    <w:rsid w:val="00422701"/>
    <w:rPr>
      <w:color w:val="AF37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958C-AB6D-9C46-8000-DEA27F6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0</Words>
  <Characters>279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03-12-30T16:47:00Z</cp:lastPrinted>
  <dcterms:created xsi:type="dcterms:W3CDTF">2017-12-15T03:47:00Z</dcterms:created>
  <dcterms:modified xsi:type="dcterms:W3CDTF">2017-1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